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6A15EC">
        <w:trPr>
          <w:trHeight w:val="796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60151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29" o:spid="_x0000_s1026" style="position:absolute;flip:x;z-index:251852800;visibility:visible;mso-position-horizontal-relative:text;mso-position-vertical-relative:text" from="144.3pt,31.95pt" to="144.3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28" o:spid="_x0000_s1048" style="position:absolute;margin-left:59.8pt;margin-top:4.15pt;width:165.75pt;height:27.6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" fillcolor="white [3201]" strokecolor="black [3200]" strokeweight=".25pt">
                  <v:path arrowok="t"/>
                  <v:textbox>
                    <w:txbxContent>
                      <w:p w:rsidR="00B9213F" w:rsidRPr="00B9213F" w:rsidRDefault="00B9213F" w:rsidP="00B9213F">
                        <w:pPr>
                          <w:pStyle w:val="Default"/>
                          <w:jc w:val="center"/>
                          <w:rPr>
                            <w:sz w:val="16"/>
                          </w:rPr>
                        </w:pPr>
                        <w:r w:rsidRPr="00B9213F">
                          <w:rPr>
                            <w:b/>
                            <w:bCs/>
                            <w:sz w:val="16"/>
                          </w:rPr>
                          <w:t>Ders Muafiyet İşlemleri</w:t>
                        </w:r>
                      </w:p>
                      <w:p w:rsidR="00566C92" w:rsidRPr="00973304" w:rsidRDefault="00566C92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İş Akış Süreci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6A15EC">
        <w:trPr>
          <w:trHeight w:val="156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DE47F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nci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60151F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27" o:spid="_x0000_s1047" style="position:absolute;flip:x;z-index:251802624;visibility:visible;mso-position-horizontal-relative:text;mso-position-vertical-relative:text" from="144.6pt,43.45pt" to="144.6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" o:spid="_x0000_s1027" style="position:absolute;margin-left:59.9pt;margin-top:9.1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">
                  <v:shadow on="t" opacity=".5" offset="8pt,4pt"/>
                  <v:textbox>
                    <w:txbxContent>
                      <w:p w:rsidR="00DE47FA" w:rsidRPr="00973304" w:rsidRDefault="00DE47FA" w:rsidP="00DE47FA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Bildirimi</w:t>
                        </w:r>
                      </w:p>
                      <w:p w:rsidR="00EE09DA" w:rsidRPr="00DE47FA" w:rsidRDefault="00EE09DA" w:rsidP="00DE47FA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DE47FA" w:rsidRDefault="00B9213F" w:rsidP="00C42F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afiyet talebinde bulunacak </w:t>
            </w:r>
            <w:r w:rsidR="00D21E6B">
              <w:rPr>
                <w:rFonts w:ascii="Arial" w:hAnsi="Arial" w:cs="Arial"/>
                <w:sz w:val="16"/>
                <w:szCs w:val="16"/>
              </w:rPr>
              <w:t xml:space="preserve"> öğrenci, </w:t>
            </w:r>
            <w:r>
              <w:rPr>
                <w:rFonts w:ascii="Arial" w:hAnsi="Arial" w:cs="Arial"/>
                <w:sz w:val="16"/>
                <w:szCs w:val="16"/>
              </w:rPr>
              <w:t xml:space="preserve"> derslerin 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onaylı ders içerikleri ile </w:t>
            </w:r>
            <w:r>
              <w:rPr>
                <w:rFonts w:ascii="Arial" w:hAnsi="Arial" w:cs="Arial"/>
                <w:sz w:val="16"/>
                <w:szCs w:val="16"/>
              </w:rPr>
              <w:t>birlikte</w:t>
            </w:r>
          </w:p>
          <w:p w:rsidR="00EE09DA" w:rsidRPr="00973304" w:rsidRDefault="00EF1219" w:rsidP="00EF121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KÜ-FRM-018</w:t>
            </w:r>
            <w:r w:rsidR="00B9213F">
              <w:rPr>
                <w:rFonts w:ascii="Arial" w:hAnsi="Arial" w:cs="Arial"/>
                <w:sz w:val="16"/>
                <w:szCs w:val="16"/>
              </w:rPr>
              <w:t>'i</w:t>
            </w:r>
            <w:r w:rsidR="00DE47FA">
              <w:rPr>
                <w:rFonts w:ascii="Arial" w:hAnsi="Arial" w:cs="Arial"/>
                <w:sz w:val="16"/>
                <w:szCs w:val="16"/>
              </w:rPr>
              <w:t xml:space="preserve"> doldurularak ilgili Bölüm</w:t>
            </w:r>
            <w:r w:rsidR="00EC70E8">
              <w:rPr>
                <w:rFonts w:ascii="Arial" w:hAnsi="Arial" w:cs="Arial"/>
                <w:sz w:val="16"/>
                <w:szCs w:val="16"/>
              </w:rPr>
              <w:t xml:space="preserve">/ ABD </w:t>
            </w:r>
            <w:r w:rsidR="00DE47FA">
              <w:rPr>
                <w:rFonts w:ascii="Arial" w:hAnsi="Arial" w:cs="Arial"/>
                <w:sz w:val="16"/>
                <w:szCs w:val="16"/>
              </w:rPr>
              <w:t>Başkanlığına</w:t>
            </w:r>
            <w:r w:rsidR="00EC70E8">
              <w:rPr>
                <w:rFonts w:ascii="Arial" w:hAnsi="Arial" w:cs="Arial"/>
                <w:sz w:val="16"/>
                <w:szCs w:val="16"/>
              </w:rPr>
              <w:t>(Tıp, Diş Hekimliği, Veteriner Fakülteleri Dekanlığa)</w:t>
            </w:r>
            <w:r w:rsidR="002A1568">
              <w:rPr>
                <w:rFonts w:ascii="Arial" w:hAnsi="Arial" w:cs="Arial"/>
                <w:sz w:val="16"/>
                <w:szCs w:val="16"/>
              </w:rPr>
              <w:t>başvuru</w:t>
            </w:r>
            <w:r w:rsidR="00DE47FA">
              <w:rPr>
                <w:rFonts w:ascii="Arial" w:hAnsi="Arial" w:cs="Arial"/>
                <w:sz w:val="16"/>
                <w:szCs w:val="16"/>
              </w:rPr>
              <w:t>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B9213F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len Evrak/Muafiyet </w:t>
            </w:r>
            <w:r w:rsidR="00374B7B">
              <w:rPr>
                <w:rFonts w:ascii="Arial" w:hAnsi="Arial" w:cs="Arial"/>
                <w:sz w:val="16"/>
                <w:szCs w:val="16"/>
              </w:rPr>
              <w:t xml:space="preserve">ve İntibak İşlemleri </w:t>
            </w:r>
            <w:r>
              <w:rPr>
                <w:rFonts w:ascii="Arial" w:hAnsi="Arial" w:cs="Arial"/>
                <w:sz w:val="16"/>
                <w:szCs w:val="16"/>
              </w:rPr>
              <w:t>Yönergesi</w:t>
            </w:r>
          </w:p>
        </w:tc>
      </w:tr>
      <w:tr w:rsidR="002A1568" w:rsidRPr="00F132BE" w:rsidTr="006A15EC">
        <w:trPr>
          <w:trHeight w:val="198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B424F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(Anabilim Dalı/Bölüm Başkanı)</w:t>
            </w:r>
            <w:r w:rsidR="002C0683">
              <w:rPr>
                <w:rFonts w:ascii="Arial" w:hAnsi="Arial" w:cs="Arial"/>
                <w:sz w:val="16"/>
                <w:szCs w:val="16"/>
              </w:rPr>
              <w:t xml:space="preserve"> /Muafiyet</w:t>
            </w:r>
            <w:r w:rsidR="00374B7B">
              <w:rPr>
                <w:rFonts w:ascii="Arial" w:hAnsi="Arial" w:cs="Arial"/>
                <w:sz w:val="16"/>
                <w:szCs w:val="16"/>
              </w:rPr>
              <w:t xml:space="preserve"> ve İntibak</w:t>
            </w:r>
            <w:r w:rsidR="002C0683">
              <w:rPr>
                <w:rFonts w:ascii="Arial" w:hAnsi="Arial" w:cs="Arial"/>
                <w:sz w:val="16"/>
                <w:szCs w:val="16"/>
              </w:rPr>
              <w:t xml:space="preserve">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Default="0060151F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60151F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13" o:spid="_x0000_s1028" type="#_x0000_t4" style="position:absolute;left:0;text-align:left;margin-left:64.85pt;margin-top:4.65pt;width:161.85pt;height:59.9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" fillcolor="white [3212]">
                  <v:shadow on="t" opacity=".5" offset="4pt,-4pt"/>
                  <v:textbox>
                    <w:txbxContent>
                      <w:p w:rsidR="002A1568" w:rsidRPr="00973304" w:rsidRDefault="002A1568" w:rsidP="00A7124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Talep Yerinde midir?</w:t>
                        </w:r>
                      </w:p>
                      <w:p w:rsidR="002A1568" w:rsidRPr="00973304" w:rsidRDefault="002A1568" w:rsidP="0097330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Default="0060151F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60151F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8" o:spid="_x0000_s1046" style="position:absolute;left:0;text-align:left;z-index:251860992;visibility:visible;mso-wrap-distance-top:-3e-5mm;mso-wrap-distance-bottom:-3e-5mm" from="207.05pt,-.8pt" to="24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">
                  <v:stroke endarrow="block"/>
                </v:line>
              </w:pict>
            </w:r>
          </w:p>
          <w:p w:rsidR="002A1568" w:rsidRDefault="0060151F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60151F"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9" o:spid="_x0000_s1045" style="position:absolute;left:0;text-align:left;z-index:251859968;visibility:visible;mso-wrap-distance-left:3.17497mm;mso-wrap-distance-right:3.17497mm" from="144.3pt,9.35pt" to="144.3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2hwmD3gAAAAkBAAAP&#10;AAAAAAAAAAAAAAAAAJcEAABkcnMvZG93bnJldi54bWxQSwUGAAAAAAQABADzAAAAogUAAAAA&#10;">
                  <v:stroke endarrow="block"/>
                </v:line>
              </w:pict>
            </w:r>
            <w:r w:rsidRPr="0060151F">
              <w:rPr>
                <w:rFonts w:ascii="Times New Roman" w:hAnsi="Times New Roman"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320" o:spid="_x0000_s1029" type="#_x0000_t202" style="position:absolute;left:0;text-align:left;margin-left:202.2pt;margin-top:6.45pt;width:43.75pt;height:17.25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VjhgIAAFg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" filled="f" strokecolor="black [3200]" strokeweight="2pt">
                  <v:path arrowok="t"/>
                  <v:textbox>
                    <w:txbxContent>
                      <w:p w:rsidR="002A1568" w:rsidRPr="00E55DCD" w:rsidRDefault="002A156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HAYIR</w:t>
                        </w:r>
                      </w:p>
                    </w:txbxContent>
                  </v:textbox>
                </v:shape>
              </w:pict>
            </w:r>
          </w:p>
          <w:p w:rsidR="002A1568" w:rsidRDefault="0060151F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r w:rsidRPr="0060151F">
              <w:rPr>
                <w:rFonts w:ascii="Times New Roman" w:hAnsi="Times New Roman"/>
                <w:noProof/>
                <w:sz w:val="18"/>
                <w:szCs w:val="18"/>
              </w:rPr>
              <w:pict>
                <v:shape id="Metin Kutusu 321" o:spid="_x0000_s1030" type="#_x0000_t202" style="position:absolute;left:0;text-align:left;margin-left:150.15pt;margin-top:1.7pt;width:43.75pt;height:17.25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" fillcolor="white [3201]" strokecolor="black [3200]" strokeweight="2pt">
                  <v:path arrowok="t"/>
                  <v:textbox>
                    <w:txbxContent>
                      <w:p w:rsidR="002A1568" w:rsidRPr="00E55DCD" w:rsidRDefault="002A1568" w:rsidP="00E55DC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</w:pict>
            </w:r>
          </w:p>
          <w:p w:rsidR="002A1568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2A1568" w:rsidRPr="00F132BE" w:rsidRDefault="002A1568" w:rsidP="00B424F1">
            <w:pPr>
              <w:pStyle w:val="stbilgi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A1568" w:rsidRPr="00973304" w:rsidRDefault="002A1568" w:rsidP="00C42F2B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Talebin uygunluğu</w:t>
            </w:r>
            <w:r w:rsidR="00D21E6B">
              <w:rPr>
                <w:rFonts w:ascii="Arial" w:hAnsi="Arial" w:cs="Arial"/>
                <w:sz w:val="16"/>
                <w:szCs w:val="16"/>
              </w:rPr>
              <w:t xml:space="preserve"> Bölüm </w:t>
            </w:r>
            <w:r w:rsidR="00B9213F">
              <w:rPr>
                <w:rFonts w:ascii="Arial" w:hAnsi="Arial" w:cs="Arial"/>
                <w:sz w:val="16"/>
                <w:szCs w:val="16"/>
              </w:rPr>
              <w:t>Muafiyet Komisyonunu</w:t>
            </w:r>
            <w:r w:rsidR="003C51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73304">
              <w:rPr>
                <w:rFonts w:ascii="Arial" w:hAnsi="Arial" w:cs="Arial"/>
                <w:sz w:val="16"/>
                <w:szCs w:val="16"/>
              </w:rPr>
              <w:t>tarafından incelenir. Uygun olmadığına karar verilen talebi içeren evrak dosyasına kaldırılır. Durum ilgiliye cevabi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61A54" w:rsidRPr="00973304" w:rsidRDefault="002A1568" w:rsidP="00374B7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>
              <w:rPr>
                <w:rFonts w:ascii="Arial" w:hAnsi="Arial" w:cs="Arial"/>
                <w:sz w:val="16"/>
                <w:szCs w:val="16"/>
              </w:rPr>
              <w:t>Dosyalanır Cevabi Yazı Yazılır</w:t>
            </w:r>
            <w:r w:rsidR="00361A5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74B7B">
              <w:rPr>
                <w:rFonts w:ascii="Arial" w:hAnsi="Arial" w:cs="Arial"/>
                <w:sz w:val="16"/>
                <w:szCs w:val="16"/>
              </w:rPr>
              <w:t xml:space="preserve">Muafiyet ve İntibak İşlemleri Yönergesi </w:t>
            </w:r>
          </w:p>
        </w:tc>
      </w:tr>
      <w:tr w:rsidR="00B9213F" w:rsidRPr="00F132BE" w:rsidTr="00566F3C">
        <w:trPr>
          <w:trHeight w:val="1613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374B7B" w:rsidP="00D916B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fiyet ve İntibak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9213F" w:rsidRPr="00F132BE" w:rsidRDefault="0060151F" w:rsidP="002F22E6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_x0000_s1044" style="position:absolute;z-index:251893760;visibility:visible;mso-wrap-distance-left:3.17497mm;mso-wrap-distance-right:3.17497mm;mso-position-horizontal-relative:text;mso-position-vertical-relative:text" from="145.35pt,39.65pt" to="145.3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" o:spid="_x0000_s1031" style="position:absolute;margin-left:59.7pt;margin-top:5.1pt;width:166.35pt;height:34.55pt;z-index:251892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">
                  <v:shadow on="t" opacity=".5" offset="8pt,4pt"/>
                  <v:textbox>
                    <w:txbxContent>
                      <w:p w:rsidR="00B9213F" w:rsidRDefault="00B9213F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B9213F" w:rsidRPr="00973304" w:rsidRDefault="00D916B4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eğerlendirme</w:t>
                        </w:r>
                      </w:p>
                      <w:p w:rsidR="00B9213F" w:rsidRPr="002A1568" w:rsidRDefault="00B9213F" w:rsidP="002A156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B9213F" w:rsidP="00B507AD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afiyet Komisyonunu 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tarafından</w:t>
            </w:r>
            <w:r>
              <w:rPr>
                <w:rFonts w:ascii="Arial" w:hAnsi="Arial" w:cs="Arial"/>
                <w:sz w:val="16"/>
                <w:szCs w:val="16"/>
              </w:rPr>
              <w:t xml:space="preserve"> uygun görülen talepler değerlendirilerek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07AD">
              <w:rPr>
                <w:rFonts w:ascii="Arial" w:hAnsi="Arial" w:cs="Arial"/>
                <w:sz w:val="16"/>
                <w:szCs w:val="16"/>
              </w:rPr>
              <w:t>ÖDB-FRM-002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 düzenlenerek </w:t>
            </w:r>
            <w:r>
              <w:rPr>
                <w:rFonts w:ascii="Arial" w:hAnsi="Arial" w:cs="Arial"/>
                <w:sz w:val="16"/>
                <w:szCs w:val="16"/>
              </w:rPr>
              <w:t>Yönetim Kurulunda görüşülmesi için Dekanlığa</w:t>
            </w:r>
            <w:r w:rsidR="00EE6D97">
              <w:rPr>
                <w:rFonts w:ascii="Arial" w:hAnsi="Arial" w:cs="Arial"/>
                <w:sz w:val="16"/>
                <w:szCs w:val="16"/>
              </w:rPr>
              <w:t>/ Müdürlüğe</w:t>
            </w:r>
            <w:r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B9213F" w:rsidP="00374B7B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74B7B">
              <w:rPr>
                <w:rFonts w:ascii="Arial" w:hAnsi="Arial" w:cs="Arial"/>
                <w:sz w:val="16"/>
                <w:szCs w:val="16"/>
              </w:rPr>
              <w:t>Muafiyet ve İntibak İşlemleri Yönergesi</w:t>
            </w:r>
          </w:p>
        </w:tc>
      </w:tr>
      <w:tr w:rsidR="00B9213F" w:rsidRPr="00F132BE" w:rsidTr="006A15EC">
        <w:trPr>
          <w:trHeight w:val="1386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B9213F" w:rsidP="00374B7B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(Anabilim Dalı/Bölüm Başkanı)</w:t>
            </w:r>
            <w:r w:rsidR="00263A3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374B7B">
              <w:rPr>
                <w:rFonts w:ascii="Arial" w:hAnsi="Arial" w:cs="Arial"/>
                <w:sz w:val="16"/>
                <w:szCs w:val="16"/>
              </w:rPr>
              <w:t>Muafiyet ve İntibak Komisyon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9213F" w:rsidRPr="00F132BE" w:rsidRDefault="0060151F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6" o:spid="_x0000_s1043" style="position:absolute;z-index:251883520;visibility:visible;mso-wrap-distance-left:3.17497mm;mso-wrap-distance-right:3.17497mm;mso-position-horizontal-relative:text;mso-position-vertical-relative:text" from="144.95pt,39.65pt" to="144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_x0000_s1032" style="position:absolute;margin-left:59.7pt;margin-top:5.1pt;width:166.35pt;height:34.55pt;z-index:251880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">
                  <v:shadow on="t" opacity=".5" offset="8pt,4pt"/>
                  <v:textbox>
                    <w:txbxContent>
                      <w:p w:rsidR="00B9213F" w:rsidRDefault="00B9213F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  <w:p w:rsidR="00B9213F" w:rsidRPr="00973304" w:rsidRDefault="00746EE0" w:rsidP="002A156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uafiyet Raporlarının</w:t>
                        </w:r>
                        <w:r w:rsidR="00B9213F" w:rsidRPr="0097330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Üst Makama </w:t>
                        </w: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Gönderilmesi</w:t>
                        </w:r>
                      </w:p>
                      <w:p w:rsidR="00B9213F" w:rsidRPr="002A1568" w:rsidRDefault="00B9213F" w:rsidP="002A1568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364259" w:rsidP="00C42F2B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fiyet Komisyonu</w:t>
            </w:r>
            <w:r w:rsidR="00D916B4" w:rsidRPr="00973304">
              <w:rPr>
                <w:rFonts w:ascii="Arial" w:hAnsi="Arial" w:cs="Arial"/>
                <w:sz w:val="16"/>
                <w:szCs w:val="16"/>
              </w:rPr>
              <w:t xml:space="preserve"> tarafından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 muafiyetler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D916B4">
              <w:rPr>
                <w:rFonts w:ascii="Arial" w:hAnsi="Arial" w:cs="Arial"/>
                <w:sz w:val="16"/>
                <w:szCs w:val="16"/>
              </w:rPr>
              <w:t>(</w:t>
            </w:r>
            <w:r w:rsidR="00C037A7">
              <w:rPr>
                <w:rFonts w:ascii="Arial" w:hAnsi="Arial" w:cs="Arial"/>
                <w:sz w:val="16"/>
                <w:szCs w:val="16"/>
              </w:rPr>
              <w:t>ÖDB-FRM-002</w:t>
            </w:r>
            <w:r w:rsidR="00D916B4">
              <w:rPr>
                <w:rFonts w:ascii="Arial" w:hAnsi="Arial" w:cs="Arial"/>
                <w:sz w:val="16"/>
                <w:szCs w:val="16"/>
              </w:rPr>
              <w:t>)</w:t>
            </w:r>
            <w:r w:rsidR="00B9213F">
              <w:rPr>
                <w:rFonts w:ascii="Arial" w:hAnsi="Arial" w:cs="Arial"/>
                <w:sz w:val="16"/>
                <w:szCs w:val="16"/>
              </w:rPr>
              <w:t xml:space="preserve"> Yönetim Kurulunda görüşülmesi için Dekanlığa</w:t>
            </w:r>
            <w:r>
              <w:rPr>
                <w:rFonts w:ascii="Arial" w:hAnsi="Arial" w:cs="Arial"/>
                <w:sz w:val="16"/>
                <w:szCs w:val="16"/>
              </w:rPr>
              <w:t>/Müdürlüğe</w:t>
            </w:r>
            <w:r w:rsidR="00B9213F">
              <w:rPr>
                <w:rFonts w:ascii="Arial" w:hAnsi="Arial" w:cs="Arial"/>
                <w:sz w:val="16"/>
                <w:szCs w:val="16"/>
              </w:rPr>
              <w:t xml:space="preserve">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B9213F" w:rsidP="00361A54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>iden</w:t>
            </w:r>
            <w:r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</w:p>
        </w:tc>
      </w:tr>
      <w:tr w:rsidR="00B9213F" w:rsidRPr="00F132BE" w:rsidTr="006A15EC">
        <w:trPr>
          <w:trHeight w:val="1134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Default="00B9213F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B9213F" w:rsidRDefault="00B9213F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  <w:r w:rsidR="00781F22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781F22" w:rsidRPr="00973304" w:rsidRDefault="00781F22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B9213F" w:rsidRPr="00F132BE" w:rsidRDefault="0060151F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5" o:spid="_x0000_s1042" style="position:absolute;z-index:251882496;visibility:visible;mso-wrap-distance-left:3.17497mm;mso-wrap-distance-right:3.17497mm;mso-position-horizontal-relative:text;mso-position-vertical-relative:text" from="144.25pt,36.65pt" to="144.2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VW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">
                  <v:stroke endarrow="block"/>
                </v:line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88" o:spid="_x0000_s1033" style="position:absolute;margin-left:59.2pt;margin-top:2.1pt;width:166.35pt;height:34.55pt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f1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">
                  <v:shadow on="t" opacity=".5" offset="8pt,4pt"/>
                  <v:textbox>
                    <w:txbxContent>
                      <w:p w:rsidR="00B9213F" w:rsidRPr="00973304" w:rsidRDefault="00746EE0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Muafiyet Raporlarının</w:t>
                        </w:r>
                        <w:r w:rsidR="00B9213F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 xml:space="preserve"> Yönetim Kurulunda Görüşülmesi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D916B4" w:rsidP="00C42F2B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afiyet Komisyonunca  yapılan</w:t>
            </w:r>
            <w:r w:rsidR="00EB51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12B94">
              <w:rPr>
                <w:rFonts w:ascii="Arial" w:hAnsi="Arial" w:cs="Arial"/>
                <w:sz w:val="16"/>
                <w:szCs w:val="16"/>
              </w:rPr>
              <w:t xml:space="preserve">muafiyet işlemlerinin </w:t>
            </w:r>
            <w:r w:rsidR="00B9213F">
              <w:rPr>
                <w:rFonts w:ascii="Arial" w:hAnsi="Arial" w:cs="Arial"/>
                <w:sz w:val="16"/>
                <w:szCs w:val="16"/>
              </w:rPr>
              <w:t>Yönetim Kurulunda karara bağ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9213F" w:rsidRPr="00973304" w:rsidRDefault="00B9213F" w:rsidP="00374B7B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len Evrak/Yönetim Kurulu Kararı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74B7B">
              <w:rPr>
                <w:rFonts w:ascii="Arial" w:hAnsi="Arial" w:cs="Arial"/>
                <w:sz w:val="16"/>
                <w:szCs w:val="16"/>
              </w:rPr>
              <w:t>Muafiyet ve İntibak İşlemleri Yönergesi</w:t>
            </w:r>
          </w:p>
        </w:tc>
      </w:tr>
      <w:tr w:rsidR="00B9213F" w:rsidRPr="00F132BE" w:rsidTr="006A15EC">
        <w:trPr>
          <w:trHeight w:val="978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Default="00B9213F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/</w:t>
            </w:r>
          </w:p>
          <w:p w:rsidR="00B9213F" w:rsidRPr="00973304" w:rsidRDefault="00B9213F" w:rsidP="00566F3C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734BA4" w:rsidRDefault="0060151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7" o:spid="_x0000_s1034" style="position:absolute;margin-left:60.3pt;margin-top:2.8pt;width:166.35pt;height:28.6pt;z-index:2518784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">
                  <v:shadow on="t" opacity=".5" offset="8pt,4pt"/>
                  <v:textbox>
                    <w:txbxContent>
                      <w:p w:rsidR="00B9213F" w:rsidRPr="00973304" w:rsidRDefault="00B9213F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Tebliğ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298" o:spid="_x0000_s1035" style="position:absolute;margin-left:63.6pt;margin-top:4.65pt;width:26.75pt;height:26.9pt;z-index:251877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KJvw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NV24om/AgAAug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B9213F" w:rsidRPr="00825F71" w:rsidRDefault="00B9213F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9213F" w:rsidRPr="00734BA4" w:rsidRDefault="00B9213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213F" w:rsidRPr="00734BA4" w:rsidRDefault="00B9213F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213F" w:rsidRPr="00734BA4" w:rsidRDefault="0060151F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Düz Bağlayıcı 310" o:spid="_x0000_s1041" style="position:absolute;flip:x;z-index:251879424;visibility:visible" from="145.45pt,.5pt" to="145.4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973304" w:rsidRDefault="00B9213F" w:rsidP="00C42F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,</w:t>
            </w:r>
            <w:r w:rsidR="00D916B4">
              <w:rPr>
                <w:rFonts w:ascii="Arial" w:hAnsi="Arial" w:cs="Arial"/>
                <w:sz w:val="16"/>
                <w:szCs w:val="16"/>
              </w:rPr>
              <w:t xml:space="preserve"> birim öğrenci işlerine elden, </w:t>
            </w:r>
            <w:r>
              <w:rPr>
                <w:rFonts w:ascii="Arial" w:hAnsi="Arial" w:cs="Arial"/>
                <w:sz w:val="16"/>
                <w:szCs w:val="16"/>
              </w:rPr>
              <w:t xml:space="preserve"> Bölümü</w:t>
            </w:r>
            <w:r w:rsidR="00D916B4">
              <w:rPr>
                <w:rFonts w:ascii="Arial" w:hAnsi="Arial" w:cs="Arial"/>
                <w:sz w:val="16"/>
                <w:szCs w:val="16"/>
              </w:rPr>
              <w:t>ne</w:t>
            </w:r>
            <w:r w:rsidR="00EB51C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üst yazı ile bildi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973304" w:rsidRDefault="00BD6DD2" w:rsidP="00B25EF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/</w:t>
            </w:r>
            <w:r w:rsidR="00B9213F" w:rsidRPr="00973304">
              <w:rPr>
                <w:rFonts w:ascii="Arial" w:hAnsi="Arial" w:cs="Arial"/>
                <w:sz w:val="16"/>
                <w:szCs w:val="16"/>
              </w:rPr>
              <w:t>G</w:t>
            </w:r>
            <w:r w:rsidR="00B9213F">
              <w:rPr>
                <w:rFonts w:ascii="Arial" w:hAnsi="Arial" w:cs="Arial"/>
                <w:sz w:val="16"/>
                <w:szCs w:val="16"/>
              </w:rPr>
              <w:t>iden</w:t>
            </w:r>
            <w:r w:rsidR="00B9213F" w:rsidRPr="00973304">
              <w:rPr>
                <w:rFonts w:ascii="Arial" w:hAnsi="Arial" w:cs="Arial"/>
                <w:sz w:val="16"/>
                <w:szCs w:val="16"/>
              </w:rPr>
              <w:t xml:space="preserve"> Evrak</w:t>
            </w:r>
            <w:r w:rsidR="00374B7B">
              <w:rPr>
                <w:rFonts w:ascii="Arial" w:hAnsi="Arial" w:cs="Arial"/>
                <w:sz w:val="16"/>
                <w:szCs w:val="16"/>
              </w:rPr>
              <w:t>/ Muafiyet ve İntibak İşlemleri Yönergesi</w:t>
            </w:r>
          </w:p>
        </w:tc>
      </w:tr>
      <w:tr w:rsidR="00B9213F" w:rsidRPr="00F132BE" w:rsidTr="00D21E6B">
        <w:trPr>
          <w:trHeight w:val="107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973304" w:rsidRDefault="00BD6DD2" w:rsidP="002F666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 Öğrenci İşleri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734BA4" w:rsidRDefault="0060151F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_x0000_s1036" style="position:absolute;margin-left:62.7pt;margin-top:2.9pt;width:166.35pt;height:28.6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">
                  <v:shadow on="t" opacity=".5" offset="8pt,4pt"/>
                  <v:textbox>
                    <w:txbxContent>
                      <w:p w:rsidR="00B9213F" w:rsidRPr="00973304" w:rsidRDefault="00D916B4" w:rsidP="00734B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Muaf Edilen Derslerin İşlenmesi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_x0000_s1037" style="position:absolute;margin-left:63.6pt;margin-top:4.65pt;width:26.75pt;height:26.9pt;z-index:251884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5m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CErDma/AgAAvQ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B9213F" w:rsidRPr="00825F71" w:rsidRDefault="00B9213F" w:rsidP="00734BA4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9213F" w:rsidRPr="00734BA4" w:rsidRDefault="00B9213F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213F" w:rsidRPr="00734BA4" w:rsidRDefault="00B9213F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213F" w:rsidRPr="00734BA4" w:rsidRDefault="0060151F" w:rsidP="002F6661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line id="_x0000_s1040" style="position:absolute;z-index:251886592;visibility:visible;mso-wrap-distance-left:3.17497mm;mso-wrap-distance-right:3.17497mm" from="147.2pt,.25pt" to="147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">
                  <v:stroke endarrow="block"/>
                </v:line>
              </w:pic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973304" w:rsidRDefault="00D916B4" w:rsidP="00C42F2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nda karara bağlanan muafiyetler</w:t>
            </w:r>
            <w:r w:rsidR="00BD6DD2">
              <w:rPr>
                <w:rFonts w:ascii="Arial" w:hAnsi="Arial" w:cs="Arial"/>
                <w:sz w:val="16"/>
                <w:szCs w:val="16"/>
              </w:rPr>
              <w:t xml:space="preserve"> öğrencilerin otomasyon sistemine işlen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973304" w:rsidRDefault="00BD6DD2" w:rsidP="002F6661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önetim Kurulu Kararı</w:t>
            </w:r>
          </w:p>
        </w:tc>
      </w:tr>
      <w:tr w:rsidR="00B9213F" w:rsidRPr="00F132BE" w:rsidTr="006A15EC">
        <w:trPr>
          <w:trHeight w:val="807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F132BE" w:rsidRDefault="00B9213F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734BA4" w:rsidRDefault="0060151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oundrect id="Yuvarlatılmış Dikdörtgen 330" o:spid="_x0000_s1038" style="position:absolute;margin-left:63.35pt;margin-top:4.55pt;width:165.75pt;height:29.95pt;z-index:25188864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" fillcolor="white [3201]" strokecolor="black [3200]" strokeweight=".25pt">
                  <v:path arrowok="t"/>
                  <v:textbox>
                    <w:txbxContent>
                      <w:p w:rsidR="00BD6DD2" w:rsidRDefault="00BD6DD2" w:rsidP="00566C9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Ders Muafiyet İşlemleri</w:t>
                        </w:r>
                      </w:p>
                      <w:p w:rsidR="00B9213F" w:rsidRPr="00973304" w:rsidRDefault="00B9213F" w:rsidP="00566C92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8"/>
                          </w:rPr>
                        </w:pPr>
                        <w:r w:rsidRPr="00973304">
                          <w:rPr>
                            <w:rFonts w:ascii="Arial" w:hAnsi="Arial" w:cs="Arial"/>
                            <w:b/>
                            <w:sz w:val="16"/>
                            <w:szCs w:val="18"/>
                          </w:rPr>
                          <w:t>İş Akış Sürecinin 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Dikdörtgen 313" o:spid="_x0000_s1039" style="position:absolute;margin-left:63.6pt;margin-top:4.65pt;width:26.75pt;height:26.9pt;z-index:251887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HBvw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Tupf&#10;yfIZFKwkKAwmCcw8WNRSfcOoh/mRYv11QxXDqHkv4BXEISF24LgNGU8j2Khzy+rcQkUBoVJsMBqW&#10;CzMMqU2n+LqGTKHrlZC38HIq7lRtX9VQ1f69wYxw4PbzzA6h873zOk3d+W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P8v4cG/AgAAvQ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B9213F" w:rsidRPr="00825F71" w:rsidRDefault="00B9213F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B9213F" w:rsidRPr="00734BA4" w:rsidRDefault="00B9213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213F" w:rsidRPr="00734BA4" w:rsidRDefault="00B9213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213F" w:rsidRPr="00734BA4" w:rsidRDefault="00B9213F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F132BE" w:rsidRDefault="00B9213F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13F" w:rsidRPr="00F132BE" w:rsidRDefault="00B9213F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062" w:rsidRDefault="00A31062" w:rsidP="00E345CF">
      <w:r>
        <w:separator/>
      </w:r>
    </w:p>
  </w:endnote>
  <w:endnote w:type="continuationSeparator" w:id="1">
    <w:p w:rsidR="00A31062" w:rsidRDefault="00A31062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3C63A0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  <w:r w:rsidR="003C63A0">
            <w:rPr>
              <w:rFonts w:ascii="Times New Roman" w:hAnsi="Times New Roman"/>
              <w:szCs w:val="24"/>
            </w:rPr>
            <w:br/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3C63A0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60151F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B51C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B51C3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D81258">
    <w:pPr>
      <w:pStyle w:val="Altbilgi"/>
    </w:pPr>
    <w:r>
      <w:t>İA-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062" w:rsidRDefault="00A31062" w:rsidP="00E345CF">
      <w:r>
        <w:separator/>
      </w:r>
    </w:p>
  </w:footnote>
  <w:footnote w:type="continuationSeparator" w:id="1">
    <w:p w:rsidR="00A31062" w:rsidRDefault="00A31062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B9213F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Ders Muafiyet İşlemleri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5CF"/>
    <w:rsid w:val="00012A04"/>
    <w:rsid w:val="00037074"/>
    <w:rsid w:val="00046D32"/>
    <w:rsid w:val="000A4D42"/>
    <w:rsid w:val="000C72F3"/>
    <w:rsid w:val="000D2FB9"/>
    <w:rsid w:val="001203BA"/>
    <w:rsid w:val="0012386E"/>
    <w:rsid w:val="001D4831"/>
    <w:rsid w:val="001E1684"/>
    <w:rsid w:val="002031BA"/>
    <w:rsid w:val="002104D5"/>
    <w:rsid w:val="0025176B"/>
    <w:rsid w:val="00263A32"/>
    <w:rsid w:val="00274551"/>
    <w:rsid w:val="002A1568"/>
    <w:rsid w:val="002B23A2"/>
    <w:rsid w:val="002C0683"/>
    <w:rsid w:val="00334865"/>
    <w:rsid w:val="00343109"/>
    <w:rsid w:val="003449B4"/>
    <w:rsid w:val="00361A54"/>
    <w:rsid w:val="00364259"/>
    <w:rsid w:val="00374B7B"/>
    <w:rsid w:val="003C5163"/>
    <w:rsid w:val="003C63A0"/>
    <w:rsid w:val="00414CA7"/>
    <w:rsid w:val="00436580"/>
    <w:rsid w:val="00443D6D"/>
    <w:rsid w:val="00447729"/>
    <w:rsid w:val="004736E8"/>
    <w:rsid w:val="004C36DE"/>
    <w:rsid w:val="004E6E81"/>
    <w:rsid w:val="005527C3"/>
    <w:rsid w:val="00562508"/>
    <w:rsid w:val="00566C92"/>
    <w:rsid w:val="00566F3C"/>
    <w:rsid w:val="005F3F27"/>
    <w:rsid w:val="0060151F"/>
    <w:rsid w:val="0061254C"/>
    <w:rsid w:val="00630A60"/>
    <w:rsid w:val="006A15EC"/>
    <w:rsid w:val="006C479A"/>
    <w:rsid w:val="00734BA4"/>
    <w:rsid w:val="00746EE0"/>
    <w:rsid w:val="0075476E"/>
    <w:rsid w:val="00781F22"/>
    <w:rsid w:val="00786477"/>
    <w:rsid w:val="00857D51"/>
    <w:rsid w:val="008B7B5E"/>
    <w:rsid w:val="008E02E6"/>
    <w:rsid w:val="008F6F6F"/>
    <w:rsid w:val="00912B94"/>
    <w:rsid w:val="009343E6"/>
    <w:rsid w:val="00973304"/>
    <w:rsid w:val="0097504A"/>
    <w:rsid w:val="009D2FE5"/>
    <w:rsid w:val="00A31062"/>
    <w:rsid w:val="00A57373"/>
    <w:rsid w:val="00A71247"/>
    <w:rsid w:val="00A76A93"/>
    <w:rsid w:val="00AB3DB1"/>
    <w:rsid w:val="00AF2684"/>
    <w:rsid w:val="00AF45FF"/>
    <w:rsid w:val="00B25EFB"/>
    <w:rsid w:val="00B507AD"/>
    <w:rsid w:val="00B75560"/>
    <w:rsid w:val="00B9213F"/>
    <w:rsid w:val="00BC19F6"/>
    <w:rsid w:val="00BC4E8C"/>
    <w:rsid w:val="00BD3A5D"/>
    <w:rsid w:val="00BD6DD2"/>
    <w:rsid w:val="00BD7A74"/>
    <w:rsid w:val="00C037A7"/>
    <w:rsid w:val="00C42F2B"/>
    <w:rsid w:val="00C530ED"/>
    <w:rsid w:val="00C66CAB"/>
    <w:rsid w:val="00C979BB"/>
    <w:rsid w:val="00CB4480"/>
    <w:rsid w:val="00CB5254"/>
    <w:rsid w:val="00D21E6B"/>
    <w:rsid w:val="00D2242A"/>
    <w:rsid w:val="00D226CB"/>
    <w:rsid w:val="00D4406C"/>
    <w:rsid w:val="00D5450E"/>
    <w:rsid w:val="00D81258"/>
    <w:rsid w:val="00D916B4"/>
    <w:rsid w:val="00D9502B"/>
    <w:rsid w:val="00DB21B5"/>
    <w:rsid w:val="00DB4489"/>
    <w:rsid w:val="00DE47FA"/>
    <w:rsid w:val="00E345CF"/>
    <w:rsid w:val="00E36E79"/>
    <w:rsid w:val="00E55DCD"/>
    <w:rsid w:val="00E6240C"/>
    <w:rsid w:val="00E67481"/>
    <w:rsid w:val="00E822CB"/>
    <w:rsid w:val="00EB51C3"/>
    <w:rsid w:val="00EC70E8"/>
    <w:rsid w:val="00EE09DA"/>
    <w:rsid w:val="00EE6D97"/>
    <w:rsid w:val="00EF1219"/>
    <w:rsid w:val="00F0587E"/>
    <w:rsid w:val="00F1738F"/>
    <w:rsid w:val="00F23E85"/>
    <w:rsid w:val="00F92BCA"/>
    <w:rsid w:val="00FA6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B1D1-8E7F-4447-B83F-5AE9784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win7</cp:lastModifiedBy>
  <cp:revision>15</cp:revision>
  <cp:lastPrinted>2017-02-13T11:12:00Z</cp:lastPrinted>
  <dcterms:created xsi:type="dcterms:W3CDTF">2022-10-03T10:56:00Z</dcterms:created>
  <dcterms:modified xsi:type="dcterms:W3CDTF">2022-10-03T11:03:00Z</dcterms:modified>
</cp:coreProperties>
</file>